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4942" w14:textId="1E95CA62" w:rsidR="009A38C3" w:rsidRDefault="00101529" w:rsidP="00101529">
      <w:pPr>
        <w:pStyle w:val="Heading1"/>
      </w:pPr>
      <w:r>
        <w:t>Methods for profile search:</w:t>
      </w:r>
    </w:p>
    <w:p w14:paraId="7381E5BE" w14:textId="5957A98D" w:rsidR="00101529" w:rsidRDefault="00101529" w:rsidP="00101529"/>
    <w:p w14:paraId="3A5AF003" w14:textId="7A64BCC0" w:rsidR="00101529" w:rsidRDefault="00101529" w:rsidP="00101529">
      <w:proofErr w:type="spellStart"/>
      <w:proofErr w:type="gramStart"/>
      <w:r>
        <w:t>displaySearchTextField</w:t>
      </w:r>
      <w:proofErr w:type="spellEnd"/>
      <w:r>
        <w:t>(</w:t>
      </w:r>
      <w:proofErr w:type="gramEnd"/>
      <w:r>
        <w:t>)</w:t>
      </w:r>
    </w:p>
    <w:p w14:paraId="38E8B2BE" w14:textId="05AA0897" w:rsidR="00101529" w:rsidRDefault="00101529" w:rsidP="00101529">
      <w:proofErr w:type="spellStart"/>
      <w:proofErr w:type="gramStart"/>
      <w:r>
        <w:t>searchKeywords</w:t>
      </w:r>
      <w:proofErr w:type="spellEnd"/>
      <w:r>
        <w:t>(</w:t>
      </w:r>
      <w:proofErr w:type="gramEnd"/>
      <w:r>
        <w:t>)</w:t>
      </w:r>
    </w:p>
    <w:p w14:paraId="67183FA0" w14:textId="35348B24" w:rsidR="00101529" w:rsidRDefault="00101529" w:rsidP="00101529">
      <w:proofErr w:type="spellStart"/>
      <w:proofErr w:type="gramStart"/>
      <w:r>
        <w:t>matchKeywords</w:t>
      </w:r>
      <w:proofErr w:type="spellEnd"/>
      <w:r>
        <w:t>(</w:t>
      </w:r>
      <w:proofErr w:type="gramEnd"/>
      <w:r>
        <w:t>)</w:t>
      </w:r>
    </w:p>
    <w:p w14:paraId="3BCAA318" w14:textId="53579B26" w:rsidR="00101529" w:rsidRDefault="00101529" w:rsidP="00101529">
      <w:proofErr w:type="spellStart"/>
      <w:proofErr w:type="gramStart"/>
      <w:r>
        <w:t>returnProfileMatches</w:t>
      </w:r>
      <w:proofErr w:type="spellEnd"/>
      <w:r>
        <w:t>(</w:t>
      </w:r>
      <w:proofErr w:type="gramEnd"/>
      <w:r>
        <w:t>)</w:t>
      </w:r>
    </w:p>
    <w:p w14:paraId="62E7F16C" w14:textId="3C9EA1D4" w:rsidR="00101529" w:rsidRDefault="00101529" w:rsidP="00101529">
      <w:proofErr w:type="spellStart"/>
      <w:proofErr w:type="gramStart"/>
      <w:r>
        <w:t>displaySelectedProfile</w:t>
      </w:r>
      <w:proofErr w:type="spellEnd"/>
      <w:r>
        <w:t>(</w:t>
      </w:r>
      <w:proofErr w:type="gramEnd"/>
      <w:r>
        <w:t>)</w:t>
      </w:r>
    </w:p>
    <w:p w14:paraId="42728EB5" w14:textId="3FD98E78" w:rsidR="00101529" w:rsidRDefault="00101529" w:rsidP="00101529"/>
    <w:p w14:paraId="183B6DD5" w14:textId="1A75793B" w:rsidR="00101529" w:rsidRDefault="00101529" w:rsidP="00101529">
      <w:pPr>
        <w:pStyle w:val="Heading1"/>
      </w:pPr>
      <w:r>
        <w:t>Methods for music search:</w:t>
      </w:r>
    </w:p>
    <w:p w14:paraId="27B8909F" w14:textId="6EA10424" w:rsidR="00101529" w:rsidRDefault="00101529" w:rsidP="00101529">
      <w:proofErr w:type="spellStart"/>
      <w:proofErr w:type="gramStart"/>
      <w:r>
        <w:t>displaySearchTextField</w:t>
      </w:r>
      <w:proofErr w:type="spellEnd"/>
      <w:r>
        <w:t>(</w:t>
      </w:r>
      <w:proofErr w:type="gramEnd"/>
      <w:r>
        <w:t>)</w:t>
      </w:r>
    </w:p>
    <w:p w14:paraId="34EF5443" w14:textId="78775808" w:rsidR="00101529" w:rsidRDefault="00101529" w:rsidP="00101529">
      <w:proofErr w:type="spellStart"/>
      <w:proofErr w:type="gramStart"/>
      <w:r>
        <w:t>searchKeywords</w:t>
      </w:r>
      <w:proofErr w:type="spellEnd"/>
      <w:r>
        <w:t>(</w:t>
      </w:r>
      <w:proofErr w:type="gramEnd"/>
      <w:r>
        <w:t>)</w:t>
      </w:r>
    </w:p>
    <w:p w14:paraId="15792BA3" w14:textId="2684E526" w:rsidR="00101529" w:rsidRPr="00101529" w:rsidRDefault="00101529" w:rsidP="00101529">
      <w:proofErr w:type="spellStart"/>
      <w:proofErr w:type="gramStart"/>
      <w:r>
        <w:t>matchKeywords</w:t>
      </w:r>
      <w:proofErr w:type="spellEnd"/>
      <w:r>
        <w:t>(</w:t>
      </w:r>
      <w:proofErr w:type="gramEnd"/>
      <w:r>
        <w:t>)</w:t>
      </w:r>
    </w:p>
    <w:p w14:paraId="06BF0FEF" w14:textId="53556979" w:rsidR="00101529" w:rsidRDefault="00101529" w:rsidP="00101529">
      <w:proofErr w:type="spellStart"/>
      <w:proofErr w:type="gramStart"/>
      <w:r>
        <w:t>returnProfileMatches</w:t>
      </w:r>
      <w:proofErr w:type="spellEnd"/>
      <w:r>
        <w:t>(</w:t>
      </w:r>
      <w:proofErr w:type="gramEnd"/>
      <w:r>
        <w:t>)</w:t>
      </w:r>
    </w:p>
    <w:p w14:paraId="0EBC2020" w14:textId="755173D4" w:rsidR="00101529" w:rsidRDefault="00101529" w:rsidP="00101529">
      <w:proofErr w:type="spellStart"/>
      <w:proofErr w:type="gramStart"/>
      <w:r>
        <w:t>displaySelectedProfile</w:t>
      </w:r>
      <w:proofErr w:type="spellEnd"/>
      <w:r>
        <w:t>(</w:t>
      </w:r>
      <w:proofErr w:type="gramEnd"/>
      <w:r>
        <w:t>)</w:t>
      </w:r>
    </w:p>
    <w:p w14:paraId="381BB107" w14:textId="77777777" w:rsidR="00101529" w:rsidRPr="00101529" w:rsidRDefault="00101529" w:rsidP="00101529"/>
    <w:sectPr w:rsidR="00101529" w:rsidRPr="001015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48"/>
    <w:rsid w:val="00101529"/>
    <w:rsid w:val="00760ED0"/>
    <w:rsid w:val="009A38C3"/>
    <w:rsid w:val="00E7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76A5"/>
  <w15:chartTrackingRefBased/>
  <w15:docId w15:val="{B972D275-E618-4397-A7A9-EE58DBAA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5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1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5A9E-4449-4791-9B8C-267CDDF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tafa</dc:creator>
  <cp:keywords/>
  <dc:description/>
  <cp:lastModifiedBy>Mahmoud Moustafa</cp:lastModifiedBy>
  <cp:revision>3</cp:revision>
  <dcterms:created xsi:type="dcterms:W3CDTF">2021-11-14T21:15:00Z</dcterms:created>
  <dcterms:modified xsi:type="dcterms:W3CDTF">2021-11-14T22:08:00Z</dcterms:modified>
</cp:coreProperties>
</file>